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6E" w:rsidRDefault="001954F2" w:rsidP="00C138A2">
      <w:pPr>
        <w:jc w:val="center"/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2F8B7" wp14:editId="61AC5075">
                <wp:simplePos x="0" y="0"/>
                <wp:positionH relativeFrom="column">
                  <wp:posOffset>4289235</wp:posOffset>
                </wp:positionH>
                <wp:positionV relativeFrom="paragraph">
                  <wp:posOffset>91440</wp:posOffset>
                </wp:positionV>
                <wp:extent cx="1943100" cy="1133475"/>
                <wp:effectExtent l="0" t="0" r="0" b="9525"/>
                <wp:wrapNone/>
                <wp:docPr id="6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70" w:rsidRDefault="00007F70" w:rsidP="00007F70">
                            <w:pPr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المملــكة العـربية السعــودية</w:t>
                            </w:r>
                          </w:p>
                          <w:p w:rsidR="00007F70" w:rsidRDefault="00007F70" w:rsidP="00007F70">
                            <w:pPr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 xml:space="preserve">وزارة التعـليم </w:t>
                            </w:r>
                          </w:p>
                          <w:p w:rsidR="00007F70" w:rsidRDefault="00007F70" w:rsidP="00007F70">
                            <w:pPr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جامعة جدة</w:t>
                            </w:r>
                          </w:p>
                          <w:p w:rsidR="00007F70" w:rsidRDefault="00007F70" w:rsidP="00007F70">
                            <w:pPr>
                              <w:spacing w:after="0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legro BT" w:hAnsi="Allegro BT" w:cs="Andalus" w:hint="cs"/>
                                <w:rtl/>
                              </w:rPr>
                              <w:t>كلية التصاميم والفنون للبنات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5" o:spid="_x0000_s1026" type="#_x0000_t202" style="position:absolute;left:0;text-align:left;margin-left:337.75pt;margin-top:7.2pt;width:153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BluAIAALw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" filled="f" stroked="f">
                <v:textbox>
                  <w:txbxContent>
                    <w:p w:rsidR="00007F70" w:rsidRDefault="00007F70" w:rsidP="00007F70">
                      <w:pPr>
                        <w:spacing w:after="0" w:line="240" w:lineRule="auto"/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المملــكة العـربية السعــودية</w:t>
                      </w:r>
                    </w:p>
                    <w:p w:rsidR="00007F70" w:rsidRDefault="00007F70" w:rsidP="00007F70">
                      <w:pPr>
                        <w:spacing w:after="0" w:line="240" w:lineRule="auto"/>
                        <w:jc w:val="center"/>
                        <w:rPr>
                          <w:rFonts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 xml:space="preserve">وزارة التعـليم </w:t>
                      </w:r>
                    </w:p>
                    <w:p w:rsidR="00007F70" w:rsidRDefault="00007F70" w:rsidP="00007F70">
                      <w:pPr>
                        <w:spacing w:after="0" w:line="240" w:lineRule="auto"/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جامعة جدة</w:t>
                      </w:r>
                    </w:p>
                    <w:p w:rsidR="00007F70" w:rsidRDefault="00007F70" w:rsidP="00007F70">
                      <w:pPr>
                        <w:spacing w:after="0"/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ascii="Allegro BT" w:hAnsi="Allegro BT" w:cs="Andalus" w:hint="cs"/>
                          <w:rtl/>
                        </w:rPr>
                        <w:t>كلية التصاميم والفنون للبنات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color w:val="0070C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0AF78" wp14:editId="2AE86956">
                <wp:simplePos x="0" y="0"/>
                <wp:positionH relativeFrom="column">
                  <wp:posOffset>-658940</wp:posOffset>
                </wp:positionH>
                <wp:positionV relativeFrom="paragraph">
                  <wp:posOffset>81915</wp:posOffset>
                </wp:positionV>
                <wp:extent cx="2190750" cy="1114425"/>
                <wp:effectExtent l="0" t="0" r="0" b="0"/>
                <wp:wrapNone/>
                <wp:docPr id="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07F70" w:rsidRDefault="00007F70" w:rsidP="00007F70">
                            <w:pPr>
                              <w:tabs>
                                <w:tab w:val="right" w:pos="2652"/>
                              </w:tabs>
                              <w:spacing w:after="120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KINGDOM OF SAUDI ARABIA</w:t>
                            </w:r>
                          </w:p>
                          <w:p w:rsidR="00007F70" w:rsidRDefault="00007F70" w:rsidP="00007F70">
                            <w:pPr>
                              <w:spacing w:after="120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Ministry of Education</w:t>
                            </w:r>
                          </w:p>
                          <w:p w:rsidR="00007F70" w:rsidRDefault="00007F70" w:rsidP="00007F70">
                            <w:pPr>
                              <w:spacing w:after="120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University of Jeddah </w:t>
                            </w:r>
                          </w:p>
                          <w:p w:rsidR="00007F70" w:rsidRPr="000A5DF9" w:rsidRDefault="00007F70" w:rsidP="000A5DF9">
                            <w:pPr>
                              <w:spacing w:after="120"/>
                              <w:jc w:val="center"/>
                              <w:rPr>
                                <w:rFonts w:ascii="Algerian" w:hAnsi="Algerian"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Monotype Corsiva" w:hAnsi="Monotype Corsiva" w:cs="BrowalliaUPC"/>
                              </w:rPr>
                              <w:t>College of art and design for girls</w:t>
                            </w:r>
                          </w:p>
                          <w:p w:rsidR="00007F70" w:rsidRDefault="00007F70" w:rsidP="00007F70">
                            <w:pPr>
                              <w:spacing w:after="120"/>
                              <w:jc w:val="center"/>
                              <w:rPr>
                                <w:rFonts w:ascii="Algerian" w:hAnsi="Algerian" w:cs="Arial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027" type="#_x0000_t202" style="position:absolute;left:0;text-align:left;margin-left:-51.9pt;margin-top:6.45pt;width:172.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" filled="f" stroked="f">
                <v:textbox>
                  <w:txbxContent>
                    <w:p w:rsidR="00007F70" w:rsidRDefault="00007F70" w:rsidP="00007F70">
                      <w:pPr>
                        <w:tabs>
                          <w:tab w:val="right" w:pos="2652"/>
                        </w:tabs>
                        <w:spacing w:after="120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KINGDOM OF SAUDI ARABIA</w:t>
                      </w:r>
                    </w:p>
                    <w:p w:rsidR="00007F70" w:rsidRDefault="00007F70" w:rsidP="00007F70">
                      <w:pPr>
                        <w:spacing w:after="120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Ministry of Education</w:t>
                      </w:r>
                    </w:p>
                    <w:p w:rsidR="00007F70" w:rsidRDefault="00007F70" w:rsidP="00007F70">
                      <w:pPr>
                        <w:spacing w:after="120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University of Jeddah </w:t>
                      </w:r>
                    </w:p>
                    <w:p w:rsidR="00007F70" w:rsidRPr="000A5DF9" w:rsidRDefault="00007F70" w:rsidP="000A5DF9">
                      <w:pPr>
                        <w:spacing w:after="120"/>
                        <w:jc w:val="center"/>
                        <w:rPr>
                          <w:rFonts w:ascii="Algerian" w:hAnsi="Algerian"/>
                          <w:color w:val="0070C0"/>
                          <w:rtl/>
                        </w:rPr>
                      </w:pPr>
                      <w:r>
                        <w:rPr>
                          <w:rFonts w:ascii="Monotype Corsiva" w:hAnsi="Monotype Corsiva" w:cs="BrowalliaUPC"/>
                        </w:rPr>
                        <w:t>College of art and design for girls</w:t>
                      </w:r>
                    </w:p>
                    <w:p w:rsidR="00007F70" w:rsidRDefault="00007F70" w:rsidP="00007F70">
                      <w:pPr>
                        <w:spacing w:after="120"/>
                        <w:jc w:val="center"/>
                        <w:rPr>
                          <w:rFonts w:ascii="Algerian" w:hAnsi="Algerian" w:cs="Arial"/>
                          <w:color w:val="0070C0"/>
                          <w:sz w:val="28"/>
                          <w:szCs w:val="28"/>
                          <w:rtl/>
                        </w:rPr>
                      </w:pPr>
                    </w:p>
                    <w:p w:rsidR="00007F70" w:rsidRDefault="00007F70" w:rsidP="00007F70">
                      <w:pPr>
                        <w:jc w:val="center"/>
                        <w:rPr>
                          <w:rFonts w:ascii="Algerian" w:hAnsi="Algerian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B70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3.25pt;margin-top:6.75pt;width:87pt;height:89.5pt;z-index:251675648;mso-position-horizontal-relative:text;mso-position-vertical-relative:text;mso-width-relative:page;mso-height-relative:page">
            <v:imagedata r:id="rId9" o:title="IMG-20190502-WA000111"/>
            <w10:wrap type="square"/>
          </v:shape>
        </w:pict>
      </w:r>
    </w:p>
    <w:p w:rsidR="003429A5" w:rsidRDefault="00007F70" w:rsidP="00C138A2">
      <w:pPr>
        <w:jc w:val="center"/>
        <w:rPr>
          <w:sz w:val="36"/>
          <w:szCs w:val="3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2F8B7" wp14:editId="61AC5075">
                <wp:simplePos x="0" y="0"/>
                <wp:positionH relativeFrom="column">
                  <wp:posOffset>6976745</wp:posOffset>
                </wp:positionH>
                <wp:positionV relativeFrom="paragraph">
                  <wp:posOffset>151765</wp:posOffset>
                </wp:positionV>
                <wp:extent cx="2009775" cy="1162050"/>
                <wp:effectExtent l="0" t="0" r="0" b="0"/>
                <wp:wrapNone/>
                <wp:docPr id="2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المملــكة العـربية السعــودية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 xml:space="preserve">وزارة التعـليم 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جامعة جدة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legro BT" w:hAnsi="Allegro BT" w:cs="Andalus" w:hint="cs"/>
                                <w:rtl/>
                              </w:rPr>
                              <w:t>كلية التصاميم والفنون للبنات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9.35pt;margin-top:11.95pt;width:158.2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uGuw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" filled="f" stroked="f">
                <v:textbox>
                  <w:txbxContent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المملــكة العـربية السعــودية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 xml:space="preserve">وزارة التعـليم 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جامعة جدة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ascii="Allegro BT" w:hAnsi="Allegro BT" w:cs="Andalus" w:hint="cs"/>
                          <w:rtl/>
                        </w:rPr>
                        <w:t>كلية التصاميم والفنون للبنات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color w:val="0070C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2F8B7" wp14:editId="61AC5075">
                <wp:simplePos x="0" y="0"/>
                <wp:positionH relativeFrom="column">
                  <wp:posOffset>6824345</wp:posOffset>
                </wp:positionH>
                <wp:positionV relativeFrom="paragraph">
                  <wp:posOffset>-635</wp:posOffset>
                </wp:positionV>
                <wp:extent cx="2009775" cy="1162050"/>
                <wp:effectExtent l="0" t="0" r="0" b="0"/>
                <wp:wrapNone/>
                <wp:docPr id="1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المملــكة العـربية السعــودية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 xml:space="preserve">وزارة التعـليم 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جامعة جدة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legro BT" w:hAnsi="Allegro BT" w:cs="Andalus" w:hint="cs"/>
                                <w:rtl/>
                              </w:rPr>
                              <w:t>كلية التصاميم والفنون للبنات</w:t>
                            </w:r>
                          </w:p>
                          <w:p w:rsidR="00007F70" w:rsidRDefault="00007F70" w:rsidP="00007F70">
                            <w:pPr>
                              <w:jc w:val="center"/>
                              <w:rPr>
                                <w:rFonts w:cs="Andalus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7.35pt;margin-top:-.05pt;width:158.2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h9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" filled="f" stroked="f">
                <v:textbox>
                  <w:txbxContent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المملــكة العـربية السعــودية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 xml:space="preserve">وزارة التعـليم 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جامعة جدة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sz w:val="28"/>
                          <w:szCs w:val="28"/>
                        </w:rPr>
                      </w:pPr>
                      <w:r>
                        <w:rPr>
                          <w:rFonts w:ascii="Allegro BT" w:hAnsi="Allegro BT" w:cs="Andalus" w:hint="cs"/>
                          <w:rtl/>
                        </w:rPr>
                        <w:t>كلية التصاميم والفنون للبنات</w:t>
                      </w:r>
                    </w:p>
                    <w:p w:rsidR="00007F70" w:rsidRDefault="00007F70" w:rsidP="00007F70">
                      <w:pPr>
                        <w:jc w:val="center"/>
                        <w:rPr>
                          <w:rFonts w:cs="Andalus"/>
                          <w:color w:val="0070C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6E" w:rsidRDefault="000A5DF9" w:rsidP="00C138A2">
      <w:pPr>
        <w:jc w:val="center"/>
        <w:rPr>
          <w:sz w:val="36"/>
          <w:szCs w:val="36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1C22C" wp14:editId="55C2E96D">
                <wp:simplePos x="0" y="0"/>
                <wp:positionH relativeFrom="column">
                  <wp:posOffset>-666940</wp:posOffset>
                </wp:positionH>
                <wp:positionV relativeFrom="paragraph">
                  <wp:posOffset>500380</wp:posOffset>
                </wp:positionV>
                <wp:extent cx="6927850" cy="0"/>
                <wp:effectExtent l="0" t="0" r="2540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6085C9" id="رابط مستقيم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39.4pt" to="493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</w:p>
    <w:p w:rsidR="003429A5" w:rsidRDefault="003429A5" w:rsidP="003429A5">
      <w:pPr>
        <w:rPr>
          <w:sz w:val="36"/>
          <w:szCs w:val="36"/>
          <w:rtl/>
        </w:rPr>
      </w:pPr>
    </w:p>
    <w:p w:rsidR="00FE146E" w:rsidRDefault="00C138A2" w:rsidP="007C1FBA">
      <w:pPr>
        <w:jc w:val="center"/>
        <w:rPr>
          <w:b/>
          <w:bCs/>
          <w:sz w:val="36"/>
          <w:szCs w:val="36"/>
          <w:u w:val="single"/>
          <w:rtl/>
        </w:rPr>
      </w:pPr>
      <w:r w:rsidRPr="0047597B">
        <w:rPr>
          <w:rFonts w:hint="cs"/>
          <w:b/>
          <w:bCs/>
          <w:sz w:val="36"/>
          <w:szCs w:val="36"/>
          <w:u w:val="single"/>
          <w:rtl/>
        </w:rPr>
        <w:t xml:space="preserve">نموذج </w:t>
      </w:r>
      <w:r w:rsidR="001954F2">
        <w:rPr>
          <w:rFonts w:hint="cs"/>
          <w:b/>
          <w:bCs/>
          <w:sz w:val="36"/>
          <w:szCs w:val="36"/>
          <w:u w:val="single"/>
          <w:rtl/>
        </w:rPr>
        <w:t>تكليف بمهمة رسمية خارج الكلية</w:t>
      </w:r>
    </w:p>
    <w:p w:rsidR="007C1FBA" w:rsidRPr="00F46CDE" w:rsidRDefault="007C1FBA" w:rsidP="007C1FBA">
      <w:pPr>
        <w:jc w:val="center"/>
        <w:rPr>
          <w:b/>
          <w:bCs/>
          <w:sz w:val="6"/>
          <w:szCs w:val="6"/>
          <w:u w:val="single"/>
          <w:rtl/>
        </w:rPr>
      </w:pPr>
    </w:p>
    <w:tbl>
      <w:tblPr>
        <w:tblStyle w:val="a3"/>
        <w:bidiVisual/>
        <w:tblW w:w="8866" w:type="dxa"/>
        <w:tblLook w:val="04A0" w:firstRow="1" w:lastRow="0" w:firstColumn="1" w:lastColumn="0" w:noHBand="0" w:noVBand="1"/>
      </w:tblPr>
      <w:tblGrid>
        <w:gridCol w:w="4613"/>
        <w:gridCol w:w="4253"/>
      </w:tblGrid>
      <w:tr w:rsidR="00C138A2" w:rsidRPr="00C138A2" w:rsidTr="001954F2">
        <w:tc>
          <w:tcPr>
            <w:tcW w:w="4613" w:type="dxa"/>
          </w:tcPr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  <w:p w:rsidR="00C138A2" w:rsidRPr="0047597B" w:rsidRDefault="00C138A2" w:rsidP="0029498B">
            <w:pPr>
              <w:rPr>
                <w:b/>
                <w:bCs/>
                <w:sz w:val="32"/>
                <w:szCs w:val="32"/>
                <w:rtl/>
              </w:rPr>
            </w:pPr>
            <w:r w:rsidRPr="0047597B">
              <w:rPr>
                <w:rFonts w:hint="cs"/>
                <w:b/>
                <w:bCs/>
                <w:sz w:val="32"/>
                <w:szCs w:val="32"/>
                <w:rtl/>
              </w:rPr>
              <w:t>اسم الموظفة:</w:t>
            </w:r>
          </w:p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3" w:type="dxa"/>
          </w:tcPr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  <w:p w:rsidR="00C138A2" w:rsidRPr="0047597B" w:rsidRDefault="001954F2" w:rsidP="002949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 الوظيفي</w:t>
            </w:r>
            <w:r w:rsidR="00C138A2" w:rsidRPr="0047597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="00C54B93">
              <w:rPr>
                <w:rFonts w:cs="Simplified Arabic"/>
                <w:b/>
                <w:bCs/>
                <w:rtl/>
              </w:rPr>
              <w:t xml:space="preserve"> </w:t>
            </w:r>
          </w:p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38A2" w:rsidRPr="00C138A2" w:rsidTr="001954F2">
        <w:tc>
          <w:tcPr>
            <w:tcW w:w="4613" w:type="dxa"/>
          </w:tcPr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  <w:p w:rsidR="00C138A2" w:rsidRPr="0047597B" w:rsidRDefault="00C138A2" w:rsidP="0029498B">
            <w:pPr>
              <w:rPr>
                <w:b/>
                <w:bCs/>
                <w:sz w:val="32"/>
                <w:szCs w:val="32"/>
                <w:rtl/>
              </w:rPr>
            </w:pPr>
            <w:r w:rsidRPr="0047597B">
              <w:rPr>
                <w:rFonts w:hint="cs"/>
                <w:b/>
                <w:bCs/>
                <w:sz w:val="32"/>
                <w:szCs w:val="32"/>
                <w:rtl/>
              </w:rPr>
              <w:t>الإدارة:</w:t>
            </w:r>
            <w:r w:rsidR="00C54B93">
              <w:rPr>
                <w:rFonts w:cs="Simplified Arabic"/>
                <w:b/>
                <w:bCs/>
                <w:rtl/>
              </w:rPr>
              <w:t xml:space="preserve"> </w:t>
            </w:r>
          </w:p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3" w:type="dxa"/>
          </w:tcPr>
          <w:p w:rsidR="00C138A2" w:rsidRPr="0047597B" w:rsidRDefault="00C138A2" w:rsidP="00C138A2">
            <w:pPr>
              <w:rPr>
                <w:b/>
                <w:bCs/>
                <w:sz w:val="16"/>
                <w:szCs w:val="16"/>
                <w:rtl/>
              </w:rPr>
            </w:pPr>
          </w:p>
          <w:p w:rsidR="00C138A2" w:rsidRPr="0047597B" w:rsidRDefault="00C138A2" w:rsidP="0029498B">
            <w:pPr>
              <w:rPr>
                <w:b/>
                <w:bCs/>
                <w:sz w:val="32"/>
                <w:szCs w:val="32"/>
                <w:rtl/>
              </w:rPr>
            </w:pPr>
            <w:r w:rsidRPr="0047597B">
              <w:rPr>
                <w:rFonts w:hint="cs"/>
                <w:b/>
                <w:bCs/>
                <w:sz w:val="32"/>
                <w:szCs w:val="32"/>
                <w:rtl/>
              </w:rPr>
              <w:t>مسمى الوظيفة:</w:t>
            </w:r>
            <w:r w:rsidR="00C54B93">
              <w:rPr>
                <w:rFonts w:cs="Simplified Arabic"/>
                <w:b/>
                <w:bCs/>
                <w:rtl/>
              </w:rPr>
              <w:t xml:space="preserve"> </w:t>
            </w:r>
          </w:p>
        </w:tc>
      </w:tr>
    </w:tbl>
    <w:p w:rsidR="003429A5" w:rsidRPr="00F46CDE" w:rsidRDefault="003429A5" w:rsidP="00C138A2">
      <w:pPr>
        <w:rPr>
          <w:sz w:val="16"/>
          <w:szCs w:val="16"/>
          <w:rtl/>
        </w:rPr>
      </w:pPr>
    </w:p>
    <w:p w:rsidR="001954F2" w:rsidRPr="00C54B93" w:rsidRDefault="00C138A2" w:rsidP="009C706A">
      <w:pPr>
        <w:rPr>
          <w:b/>
          <w:bCs/>
          <w:sz w:val="32"/>
          <w:szCs w:val="32"/>
          <w:rtl/>
        </w:rPr>
      </w:pPr>
      <w:r w:rsidRPr="0047597B">
        <w:rPr>
          <w:rFonts w:hint="cs"/>
          <w:b/>
          <w:bCs/>
          <w:sz w:val="32"/>
          <w:szCs w:val="32"/>
          <w:rtl/>
        </w:rPr>
        <w:t xml:space="preserve">سعادة </w:t>
      </w:r>
      <w:r w:rsidR="0029498B">
        <w:rPr>
          <w:rFonts w:hint="cs"/>
          <w:b/>
          <w:bCs/>
          <w:sz w:val="32"/>
          <w:szCs w:val="32"/>
          <w:rtl/>
        </w:rPr>
        <w:t xml:space="preserve">                                 </w:t>
      </w:r>
      <w:r w:rsidR="001954F2">
        <w:rPr>
          <w:rFonts w:hint="cs"/>
          <w:b/>
          <w:bCs/>
          <w:sz w:val="32"/>
          <w:szCs w:val="32"/>
          <w:rtl/>
        </w:rPr>
        <w:t xml:space="preserve"> </w:t>
      </w:r>
      <w:r w:rsidR="00F36BF1">
        <w:rPr>
          <w:rFonts w:hint="cs"/>
          <w:b/>
          <w:bCs/>
          <w:sz w:val="32"/>
          <w:szCs w:val="32"/>
          <w:rtl/>
        </w:rPr>
        <w:t xml:space="preserve"> </w:t>
      </w:r>
      <w:r w:rsidRPr="00C138A2">
        <w:rPr>
          <w:rFonts w:hint="cs"/>
          <w:sz w:val="32"/>
          <w:szCs w:val="32"/>
          <w:rtl/>
        </w:rPr>
        <w:t xml:space="preserve"> </w:t>
      </w:r>
      <w:r w:rsidR="009C706A">
        <w:rPr>
          <w:rFonts w:hint="cs"/>
          <w:sz w:val="32"/>
          <w:szCs w:val="32"/>
          <w:rtl/>
        </w:rPr>
        <w:t xml:space="preserve">      </w:t>
      </w:r>
      <w:r w:rsidR="001954F2">
        <w:rPr>
          <w:rFonts w:hint="cs"/>
          <w:sz w:val="32"/>
          <w:szCs w:val="32"/>
          <w:rtl/>
        </w:rPr>
        <w:t xml:space="preserve">             </w:t>
      </w:r>
      <w:r w:rsidRPr="00C138A2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</w:t>
      </w:r>
      <w:r w:rsidR="001954F2">
        <w:rPr>
          <w:rFonts w:hint="cs"/>
          <w:sz w:val="32"/>
          <w:szCs w:val="32"/>
          <w:rtl/>
        </w:rPr>
        <w:t xml:space="preserve">             </w:t>
      </w:r>
      <w:r w:rsidR="009C706A">
        <w:rPr>
          <w:rFonts w:hint="cs"/>
          <w:b/>
          <w:bCs/>
          <w:sz w:val="32"/>
          <w:szCs w:val="32"/>
          <w:rtl/>
        </w:rPr>
        <w:t>حفظها الله</w:t>
      </w:r>
      <w:r w:rsidR="001954F2">
        <w:rPr>
          <w:rFonts w:hint="cs"/>
          <w:sz w:val="32"/>
          <w:szCs w:val="32"/>
          <w:rtl/>
        </w:rPr>
        <w:t xml:space="preserve">         </w:t>
      </w:r>
    </w:p>
    <w:p w:rsidR="001954F2" w:rsidRDefault="001954F2" w:rsidP="0029498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فيدكم أن الموظفة </w:t>
      </w:r>
      <w:r w:rsidR="00EB666F">
        <w:rPr>
          <w:rFonts w:hint="cs"/>
          <w:sz w:val="32"/>
          <w:szCs w:val="32"/>
          <w:rtl/>
        </w:rPr>
        <w:t>المذكورة</w:t>
      </w:r>
      <w:r>
        <w:rPr>
          <w:rFonts w:hint="cs"/>
          <w:sz w:val="32"/>
          <w:szCs w:val="32"/>
          <w:rtl/>
        </w:rPr>
        <w:t xml:space="preserve"> </w:t>
      </w:r>
      <w:r w:rsidR="009C706A">
        <w:rPr>
          <w:rFonts w:hint="cs"/>
          <w:sz w:val="32"/>
          <w:szCs w:val="32"/>
          <w:rtl/>
        </w:rPr>
        <w:t xml:space="preserve">بياناتها أعلاه قد تم تكليفها بـمهمة عمل في </w:t>
      </w:r>
      <w:r w:rsidR="0029498B">
        <w:rPr>
          <w:rFonts w:hint="cs"/>
          <w:sz w:val="32"/>
          <w:szCs w:val="32"/>
          <w:rtl/>
        </w:rPr>
        <w:t>...........</w:t>
      </w:r>
      <w:r w:rsidR="0036516C">
        <w:rPr>
          <w:rFonts w:cs="Simplified Arabic" w:hint="cs"/>
          <w:b/>
          <w:bCs/>
          <w:rtl/>
        </w:rPr>
        <w:t xml:space="preserve"> </w:t>
      </w:r>
      <w:r>
        <w:rPr>
          <w:rFonts w:hint="cs"/>
          <w:sz w:val="32"/>
          <w:szCs w:val="32"/>
          <w:rtl/>
        </w:rPr>
        <w:t>والذي يتطلب خروجها من الكلية لمدة:</w:t>
      </w:r>
      <w:r w:rsidR="00C54B93">
        <w:rPr>
          <w:rFonts w:hint="cs"/>
          <w:sz w:val="32"/>
          <w:szCs w:val="32"/>
          <w:rtl/>
        </w:rPr>
        <w:t xml:space="preserve"> </w:t>
      </w:r>
    </w:p>
    <w:p w:rsidR="00EB666F" w:rsidRPr="00EB666F" w:rsidRDefault="00EB666F" w:rsidP="001954F2">
      <w:pPr>
        <w:rPr>
          <w:sz w:val="4"/>
          <w:szCs w:val="4"/>
          <w:rtl/>
        </w:rPr>
      </w:pPr>
    </w:p>
    <w:p w:rsidR="00EB666F" w:rsidRPr="00EB666F" w:rsidRDefault="00EB666F" w:rsidP="00EB666F">
      <w:pPr>
        <w:ind w:left="324"/>
        <w:rPr>
          <w:b/>
          <w:bCs/>
          <w:sz w:val="32"/>
          <w:szCs w:val="32"/>
          <w:u w:val="single"/>
          <w:rtl/>
        </w:rPr>
      </w:pPr>
      <w:r w:rsidRPr="00EB666F">
        <w:rPr>
          <w:rFonts w:asciiTheme="minorBidi" w:hAnsiTheme="minorBidi"/>
          <w:b/>
          <w:bCs/>
          <w:sz w:val="32"/>
          <w:szCs w:val="32"/>
          <w:u w:val="single"/>
          <w:rtl/>
        </w:rPr>
        <w:t>□</w:t>
      </w:r>
      <w:r w:rsidRPr="00EB666F">
        <w:rPr>
          <w:rFonts w:hint="cs"/>
          <w:b/>
          <w:bCs/>
          <w:sz w:val="32"/>
          <w:szCs w:val="32"/>
          <w:u w:val="single"/>
          <w:rtl/>
        </w:rPr>
        <w:t xml:space="preserve"> اثناء الدوام:</w:t>
      </w:r>
    </w:p>
    <w:tbl>
      <w:tblPr>
        <w:tblStyle w:val="a3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2126"/>
        <w:gridCol w:w="1984"/>
        <w:gridCol w:w="2127"/>
        <w:gridCol w:w="2268"/>
      </w:tblGrid>
      <w:tr w:rsidR="00EB666F" w:rsidTr="007C1FBA">
        <w:tc>
          <w:tcPr>
            <w:tcW w:w="2126" w:type="dxa"/>
            <w:shd w:val="clear" w:color="auto" w:fill="BFBFBF" w:themeFill="background1" w:themeFillShade="BF"/>
          </w:tcPr>
          <w:p w:rsidR="00EB666F" w:rsidRPr="00EB666F" w:rsidRDefault="00EB666F" w:rsidP="00EB66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666F">
              <w:rPr>
                <w:rFonts w:hint="cs"/>
                <w:b/>
                <w:bCs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B666F" w:rsidRPr="00EB666F" w:rsidRDefault="00EB666F" w:rsidP="00EB66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666F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EB666F" w:rsidRPr="00EB666F" w:rsidRDefault="00EB666F" w:rsidP="00EB66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666F">
              <w:rPr>
                <w:rFonts w:hint="cs"/>
                <w:b/>
                <w:bCs/>
                <w:sz w:val="32"/>
                <w:szCs w:val="32"/>
                <w:rtl/>
              </w:rPr>
              <w:t>من الساع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B666F" w:rsidRPr="00EB666F" w:rsidRDefault="00EB666F" w:rsidP="00EB66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666F">
              <w:rPr>
                <w:rFonts w:hint="cs"/>
                <w:b/>
                <w:bCs/>
                <w:sz w:val="32"/>
                <w:szCs w:val="32"/>
                <w:rtl/>
              </w:rPr>
              <w:t>الى الساعة</w:t>
            </w:r>
          </w:p>
        </w:tc>
      </w:tr>
      <w:tr w:rsidR="00EB666F" w:rsidTr="00C54B93">
        <w:trPr>
          <w:trHeight w:val="508"/>
        </w:trPr>
        <w:tc>
          <w:tcPr>
            <w:tcW w:w="2126" w:type="dxa"/>
          </w:tcPr>
          <w:p w:rsidR="00EB666F" w:rsidRDefault="00EB666F" w:rsidP="00C54B93">
            <w:pPr>
              <w:jc w:val="center"/>
              <w:rPr>
                <w:sz w:val="32"/>
                <w:szCs w:val="32"/>
                <w:rtl/>
              </w:rPr>
            </w:pPr>
          </w:p>
          <w:p w:rsidR="00EB666F" w:rsidRDefault="00EB666F" w:rsidP="00EB666F">
            <w:pPr>
              <w:rPr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B666F" w:rsidRDefault="00EB666F" w:rsidP="00C54B9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B666F" w:rsidRDefault="00EB666F" w:rsidP="00C54B9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B666F" w:rsidRDefault="00EB666F" w:rsidP="00C54B9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EB666F" w:rsidRDefault="00EB666F" w:rsidP="00EB666F">
      <w:pPr>
        <w:rPr>
          <w:sz w:val="6"/>
          <w:szCs w:val="6"/>
          <w:rtl/>
        </w:rPr>
      </w:pPr>
    </w:p>
    <w:p w:rsidR="007C1FBA" w:rsidRPr="00F46CDE" w:rsidRDefault="00F46CDE" w:rsidP="00F46CDE">
      <w:pPr>
        <w:ind w:left="720"/>
        <w:rPr>
          <w:sz w:val="20"/>
          <w:szCs w:val="2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645E8" wp14:editId="3EF4A887">
                <wp:simplePos x="0" y="0"/>
                <wp:positionH relativeFrom="column">
                  <wp:posOffset>-494030</wp:posOffset>
                </wp:positionH>
                <wp:positionV relativeFrom="paragraph">
                  <wp:posOffset>283020</wp:posOffset>
                </wp:positionV>
                <wp:extent cx="6476365" cy="0"/>
                <wp:effectExtent l="0" t="0" r="19685" b="19050"/>
                <wp:wrapNone/>
                <wp:docPr id="9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6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23E8A4" id="رابط مستقيم 3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9pt,22.3pt" to="471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F46CDE">
        <w:rPr>
          <w:rFonts w:hint="cs"/>
          <w:sz w:val="20"/>
          <w:szCs w:val="20"/>
          <w:rtl/>
        </w:rPr>
        <w:t>*</w:t>
      </w:r>
      <w:r>
        <w:rPr>
          <w:rFonts w:hint="cs"/>
          <w:sz w:val="20"/>
          <w:szCs w:val="20"/>
          <w:rtl/>
        </w:rPr>
        <w:t xml:space="preserve"> </w:t>
      </w:r>
      <w:r w:rsidR="00497198" w:rsidRPr="00F46CDE">
        <w:rPr>
          <w:rFonts w:hint="cs"/>
          <w:sz w:val="20"/>
          <w:szCs w:val="20"/>
          <w:rtl/>
        </w:rPr>
        <w:t>يتم احتساب وقت الخروج والدخول</w:t>
      </w:r>
      <w:r>
        <w:rPr>
          <w:rFonts w:hint="cs"/>
          <w:sz w:val="20"/>
          <w:szCs w:val="20"/>
          <w:rtl/>
        </w:rPr>
        <w:t xml:space="preserve"> </w:t>
      </w:r>
    </w:p>
    <w:p w:rsidR="007C1FBA" w:rsidRPr="00EB666F" w:rsidRDefault="007C1FBA" w:rsidP="00EB666F">
      <w:pPr>
        <w:rPr>
          <w:sz w:val="4"/>
          <w:szCs w:val="4"/>
          <w:rtl/>
        </w:rPr>
      </w:pPr>
    </w:p>
    <w:p w:rsidR="00EB666F" w:rsidRPr="00EB666F" w:rsidRDefault="0029498B" w:rsidP="00EB666F">
      <w:pPr>
        <w:ind w:firstLine="324"/>
        <w:rPr>
          <w:b/>
          <w:bCs/>
          <w:sz w:val="32"/>
          <w:szCs w:val="32"/>
          <w:u w:val="single"/>
          <w:rtl/>
        </w:rPr>
      </w:pPr>
      <w:r w:rsidRPr="00EB666F">
        <w:rPr>
          <w:rFonts w:asciiTheme="minorBidi" w:hAnsiTheme="minorBidi"/>
          <w:b/>
          <w:bCs/>
          <w:sz w:val="32"/>
          <w:szCs w:val="32"/>
          <w:u w:val="single"/>
          <w:rtl/>
        </w:rPr>
        <w:t>□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B666F">
        <w:rPr>
          <w:rFonts w:hint="cs"/>
          <w:b/>
          <w:bCs/>
          <w:sz w:val="32"/>
          <w:szCs w:val="32"/>
          <w:u w:val="single"/>
          <w:rtl/>
        </w:rPr>
        <w:t>يوم كامل:</w:t>
      </w:r>
    </w:p>
    <w:tbl>
      <w:tblPr>
        <w:tblStyle w:val="a3"/>
        <w:tblpPr w:leftFromText="180" w:rightFromText="180" w:vertAnchor="text" w:horzAnchor="margin" w:tblpXSpec="center" w:tblpYSpec="bottom"/>
        <w:bidiVisual/>
        <w:tblW w:w="0" w:type="auto"/>
        <w:tblLook w:val="04A0" w:firstRow="1" w:lastRow="0" w:firstColumn="1" w:lastColumn="0" w:noHBand="0" w:noVBand="1"/>
      </w:tblPr>
      <w:tblGrid>
        <w:gridCol w:w="979"/>
        <w:gridCol w:w="756"/>
        <w:gridCol w:w="1030"/>
        <w:gridCol w:w="1257"/>
        <w:gridCol w:w="1897"/>
        <w:gridCol w:w="1348"/>
        <w:gridCol w:w="1495"/>
      </w:tblGrid>
      <w:tr w:rsidR="00EB666F" w:rsidTr="007C1FBA">
        <w:tc>
          <w:tcPr>
            <w:tcW w:w="993" w:type="dxa"/>
            <w:shd w:val="clear" w:color="auto" w:fill="A6A6A6" w:themeFill="background1" w:themeFillShade="A6"/>
          </w:tcPr>
          <w:p w:rsidR="00EB666F" w:rsidRPr="00353080" w:rsidRDefault="00EB666F" w:rsidP="007C1FB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3080"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806" w:type="dxa"/>
            <w:vMerge w:val="restart"/>
            <w:shd w:val="clear" w:color="auto" w:fill="A6A6A6" w:themeFill="background1" w:themeFillShade="A6"/>
          </w:tcPr>
          <w:p w:rsidR="00EB666F" w:rsidRDefault="00EB666F" w:rsidP="007C1FB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B666F" w:rsidRPr="00353080" w:rsidRDefault="00EB666F" w:rsidP="007C1FB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B666F" w:rsidRPr="00353080" w:rsidRDefault="00EB666F" w:rsidP="007C1FB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3080">
              <w:rPr>
                <w:rFonts w:hint="cs"/>
                <w:b/>
                <w:bCs/>
                <w:sz w:val="32"/>
                <w:szCs w:val="32"/>
                <w:rtl/>
              </w:rPr>
              <w:t>يوم</w:t>
            </w:r>
          </w:p>
        </w:tc>
        <w:tc>
          <w:tcPr>
            <w:tcW w:w="6554" w:type="dxa"/>
            <w:gridSpan w:val="5"/>
            <w:shd w:val="clear" w:color="auto" w:fill="A6A6A6" w:themeFill="background1" w:themeFillShade="A6"/>
          </w:tcPr>
          <w:p w:rsidR="00EB666F" w:rsidRPr="00353080" w:rsidRDefault="00EB666F" w:rsidP="007C1FBA">
            <w:pPr>
              <w:jc w:val="center"/>
              <w:rPr>
                <w:sz w:val="28"/>
                <w:szCs w:val="28"/>
              </w:rPr>
            </w:pPr>
            <w:r w:rsidRPr="00353080">
              <w:rPr>
                <w:rFonts w:hint="cs"/>
                <w:b/>
                <w:bCs/>
                <w:sz w:val="32"/>
                <w:szCs w:val="32"/>
                <w:rtl/>
              </w:rPr>
              <w:t>خلا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353080">
              <w:rPr>
                <w:rFonts w:hint="cs"/>
                <w:b/>
                <w:bCs/>
                <w:sz w:val="32"/>
                <w:szCs w:val="32"/>
                <w:rtl/>
              </w:rPr>
              <w:t>يام التا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EB666F" w:rsidTr="0029498B">
        <w:trPr>
          <w:trHeight w:val="746"/>
        </w:trPr>
        <w:tc>
          <w:tcPr>
            <w:tcW w:w="993" w:type="dxa"/>
            <w:shd w:val="clear" w:color="auto" w:fill="auto"/>
            <w:vAlign w:val="center"/>
          </w:tcPr>
          <w:p w:rsidR="00EB666F" w:rsidRPr="00353080" w:rsidRDefault="009C706A" w:rsidP="009C70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06" w:type="dxa"/>
            <w:vMerge/>
            <w:shd w:val="clear" w:color="auto" w:fill="A6A6A6" w:themeFill="background1" w:themeFillShade="A6"/>
          </w:tcPr>
          <w:p w:rsidR="00EB666F" w:rsidRPr="00353080" w:rsidRDefault="00EB666F" w:rsidP="007C1FB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:rsidR="00EB666F" w:rsidRPr="0029498B" w:rsidRDefault="00EB666F" w:rsidP="0029498B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  <w:rtl/>
              </w:rPr>
            </w:pPr>
            <w:r w:rsidRPr="0029498B"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288" w:type="dxa"/>
          </w:tcPr>
          <w:p w:rsidR="00EB666F" w:rsidRPr="00353080" w:rsidRDefault="00EB666F" w:rsidP="007C1FBA">
            <w:pPr>
              <w:pStyle w:val="a8"/>
              <w:ind w:left="360"/>
              <w:rPr>
                <w:sz w:val="16"/>
                <w:szCs w:val="16"/>
              </w:rPr>
            </w:pPr>
          </w:p>
          <w:p w:rsidR="00EB666F" w:rsidRDefault="00EB666F" w:rsidP="007C1FBA">
            <w:pPr>
              <w:pStyle w:val="a8"/>
              <w:numPr>
                <w:ilvl w:val="0"/>
                <w:numId w:val="2"/>
              </w:num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ثنين</w:t>
            </w:r>
          </w:p>
        </w:tc>
        <w:tc>
          <w:tcPr>
            <w:tcW w:w="1312" w:type="dxa"/>
          </w:tcPr>
          <w:p w:rsidR="00EB666F" w:rsidRPr="00353080" w:rsidRDefault="00EB666F" w:rsidP="007C1FBA">
            <w:pPr>
              <w:pStyle w:val="a8"/>
              <w:ind w:left="360"/>
              <w:rPr>
                <w:sz w:val="16"/>
                <w:szCs w:val="16"/>
              </w:rPr>
            </w:pPr>
          </w:p>
          <w:p w:rsidR="00EB666F" w:rsidRPr="007C0AC2" w:rsidRDefault="00EB666F" w:rsidP="007C0AC2">
            <w:pPr>
              <w:pStyle w:val="a8"/>
              <w:numPr>
                <w:ilvl w:val="0"/>
                <w:numId w:val="6"/>
              </w:numPr>
              <w:rPr>
                <w:sz w:val="32"/>
                <w:szCs w:val="32"/>
                <w:rtl/>
              </w:rPr>
            </w:pPr>
            <w:r w:rsidRPr="007C0AC2"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365" w:type="dxa"/>
          </w:tcPr>
          <w:p w:rsidR="00EB666F" w:rsidRPr="00353080" w:rsidRDefault="00EB666F" w:rsidP="007C1FBA">
            <w:pPr>
              <w:pStyle w:val="a8"/>
              <w:ind w:left="360"/>
              <w:rPr>
                <w:sz w:val="16"/>
                <w:szCs w:val="16"/>
              </w:rPr>
            </w:pPr>
          </w:p>
          <w:p w:rsidR="00EB666F" w:rsidRDefault="00EB666F" w:rsidP="007C1FBA">
            <w:pPr>
              <w:pStyle w:val="a8"/>
              <w:numPr>
                <w:ilvl w:val="0"/>
                <w:numId w:val="2"/>
              </w:num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559" w:type="dxa"/>
          </w:tcPr>
          <w:p w:rsidR="00EB666F" w:rsidRPr="00353080" w:rsidRDefault="00EB666F" w:rsidP="007C1FBA">
            <w:pPr>
              <w:pStyle w:val="a8"/>
              <w:ind w:left="360"/>
              <w:rPr>
                <w:sz w:val="16"/>
                <w:szCs w:val="16"/>
              </w:rPr>
            </w:pPr>
          </w:p>
          <w:p w:rsidR="00EB666F" w:rsidRDefault="00EB666F" w:rsidP="007C1FBA">
            <w:pPr>
              <w:pStyle w:val="a8"/>
              <w:numPr>
                <w:ilvl w:val="0"/>
                <w:numId w:val="2"/>
              </w:num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</w:tr>
      <w:tr w:rsidR="00F46CDE" w:rsidTr="009C706A">
        <w:trPr>
          <w:trHeight w:val="746"/>
        </w:trPr>
        <w:tc>
          <w:tcPr>
            <w:tcW w:w="993" w:type="dxa"/>
            <w:shd w:val="clear" w:color="auto" w:fill="A6A6A6" w:themeFill="background1" w:themeFillShade="A6"/>
          </w:tcPr>
          <w:p w:rsidR="00F46CDE" w:rsidRPr="00497198" w:rsidRDefault="00F46CDE" w:rsidP="007C1FB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46CDE" w:rsidRPr="00353080" w:rsidRDefault="00F46CDE" w:rsidP="007C1FB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F46CDE" w:rsidRPr="009C706A" w:rsidRDefault="00F46CDE" w:rsidP="0029498B">
            <w:pPr>
              <w:pStyle w:val="a8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6A6A6" w:themeFill="background1" w:themeFillShade="A6"/>
          </w:tcPr>
          <w:p w:rsidR="00F46CDE" w:rsidRPr="00F46CDE" w:rsidRDefault="00F46CDE" w:rsidP="00F46C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46CDE" w:rsidRPr="00F46CDE" w:rsidRDefault="00F46CDE" w:rsidP="00F46CDE">
            <w:pPr>
              <w:jc w:val="center"/>
              <w:rPr>
                <w:b/>
                <w:bCs/>
                <w:sz w:val="32"/>
                <w:szCs w:val="32"/>
              </w:rPr>
            </w:pPr>
            <w:r w:rsidRPr="00F46CDE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2924" w:type="dxa"/>
            <w:gridSpan w:val="2"/>
            <w:vAlign w:val="center"/>
          </w:tcPr>
          <w:p w:rsidR="00F46CDE" w:rsidRPr="009C706A" w:rsidRDefault="00F46CDE" w:rsidP="009C706A">
            <w:pPr>
              <w:pStyle w:val="a8"/>
              <w:ind w:left="360"/>
              <w:jc w:val="center"/>
              <w:rPr>
                <w:sz w:val="36"/>
                <w:szCs w:val="36"/>
              </w:rPr>
            </w:pPr>
          </w:p>
        </w:tc>
      </w:tr>
    </w:tbl>
    <w:p w:rsidR="00F46CDE" w:rsidRPr="00F46CDE" w:rsidRDefault="00F46CDE" w:rsidP="00F46CDE">
      <w:pPr>
        <w:ind w:left="720"/>
        <w:rPr>
          <w:sz w:val="6"/>
          <w:szCs w:val="6"/>
          <w:rtl/>
        </w:rPr>
      </w:pPr>
    </w:p>
    <w:p w:rsidR="007C1FBA" w:rsidRPr="00F46CDE" w:rsidRDefault="00F46CDE" w:rsidP="00F46CDE">
      <w:pPr>
        <w:ind w:left="720"/>
        <w:rPr>
          <w:sz w:val="20"/>
          <w:szCs w:val="20"/>
          <w:rtl/>
        </w:rPr>
      </w:pPr>
      <w:r w:rsidRPr="00F46CDE">
        <w:rPr>
          <w:rFonts w:hint="cs"/>
          <w:sz w:val="20"/>
          <w:szCs w:val="20"/>
          <w:rtl/>
        </w:rPr>
        <w:t>*</w:t>
      </w:r>
      <w:r>
        <w:rPr>
          <w:rFonts w:hint="cs"/>
          <w:sz w:val="20"/>
          <w:szCs w:val="20"/>
          <w:rtl/>
        </w:rPr>
        <w:t xml:space="preserve"> </w:t>
      </w:r>
      <w:r w:rsidRPr="00F46CDE">
        <w:rPr>
          <w:rFonts w:hint="cs"/>
          <w:sz w:val="20"/>
          <w:szCs w:val="20"/>
          <w:rtl/>
        </w:rPr>
        <w:t xml:space="preserve">يتم احتساب </w:t>
      </w:r>
      <w:r>
        <w:rPr>
          <w:rFonts w:hint="cs"/>
          <w:sz w:val="20"/>
          <w:szCs w:val="20"/>
          <w:rtl/>
        </w:rPr>
        <w:t>يوم عمل كامل</w:t>
      </w:r>
    </w:p>
    <w:p w:rsidR="007C1FBA" w:rsidRDefault="008D112A" w:rsidP="007C1FBA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5809</wp:posOffset>
                </wp:positionH>
                <wp:positionV relativeFrom="paragraph">
                  <wp:posOffset>137780</wp:posOffset>
                </wp:positionV>
                <wp:extent cx="3009014" cy="179690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014" cy="1796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BA" w:rsidRPr="0047597B" w:rsidRDefault="007C1FBA" w:rsidP="007C1F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7597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ئيس المباشر</w:t>
                            </w:r>
                          </w:p>
                          <w:p w:rsidR="007C1FBA" w:rsidRPr="00F46CDE" w:rsidRDefault="007C1FBA" w:rsidP="0029498B">
                            <w:pPr>
                              <w:spacing w:before="24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F46C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صب: </w:t>
                            </w:r>
                          </w:p>
                          <w:p w:rsidR="007C1FBA" w:rsidRPr="00F46CDE" w:rsidRDefault="007C1FBA" w:rsidP="0029498B">
                            <w:pPr>
                              <w:spacing w:before="24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6C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اسم:</w:t>
                            </w:r>
                            <w:r w:rsidR="00AC13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C1FBA" w:rsidRPr="00F46CDE" w:rsidRDefault="007C1FBA" w:rsidP="008D112A">
                            <w:pPr>
                              <w:spacing w:before="24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6C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توقيع:</w:t>
                            </w:r>
                          </w:p>
                          <w:p w:rsidR="007C1FBA" w:rsidRPr="007C1FBA" w:rsidRDefault="007C1FBA" w:rsidP="007C1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31.95pt;margin-top:10.85pt;width:236.95pt;height:1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" filled="f" stroked="f" strokeweight=".5pt">
                <v:textbox>
                  <w:txbxContent>
                    <w:p w:rsidR="007C1FBA" w:rsidRPr="0047597B" w:rsidRDefault="007C1FBA" w:rsidP="007C1F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7597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رئيس المباشر</w:t>
                      </w:r>
                    </w:p>
                    <w:p w:rsidR="007C1FBA" w:rsidRPr="00F46CDE" w:rsidRDefault="007C1FBA" w:rsidP="0029498B">
                      <w:pPr>
                        <w:spacing w:before="24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F46C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صب: </w:t>
                      </w:r>
                    </w:p>
                    <w:p w:rsidR="007C1FBA" w:rsidRPr="00F46CDE" w:rsidRDefault="007C1FBA" w:rsidP="0029498B">
                      <w:pPr>
                        <w:spacing w:before="240"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6C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اسم:</w:t>
                      </w:r>
                      <w:r w:rsidR="00AC13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C1FBA" w:rsidRPr="00F46CDE" w:rsidRDefault="007C1FBA" w:rsidP="008D112A">
                      <w:pPr>
                        <w:spacing w:before="240"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6C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توقيع:</w:t>
                      </w:r>
                    </w:p>
                    <w:p w:rsidR="007C1FBA" w:rsidRPr="007C1FBA" w:rsidRDefault="007C1FBA" w:rsidP="007C1FBA"/>
                  </w:txbxContent>
                </v:textbox>
              </v:shape>
            </w:pict>
          </mc:Fallback>
        </mc:AlternateContent>
      </w:r>
    </w:p>
    <w:p w:rsidR="0047597B" w:rsidRPr="00F46CDE" w:rsidRDefault="003429A5" w:rsidP="00F46CDE">
      <w:pPr>
        <w:jc w:val="center"/>
        <w:rPr>
          <w:noProof/>
          <w:rtl/>
        </w:rPr>
      </w:pPr>
      <w:bookmarkStart w:id="0" w:name="_GoBack"/>
      <w:r>
        <w:rPr>
          <w:rFonts w:hint="cs"/>
          <w:sz w:val="32"/>
          <w:szCs w:val="32"/>
          <w:rtl/>
        </w:rPr>
        <w:t xml:space="preserve">      </w:t>
      </w:r>
      <w:r w:rsidR="0047597B">
        <w:rPr>
          <w:rFonts w:hint="cs"/>
          <w:sz w:val="32"/>
          <w:szCs w:val="32"/>
          <w:rtl/>
        </w:rPr>
        <w:t xml:space="preserve">                                                        </w:t>
      </w:r>
      <w:r>
        <w:rPr>
          <w:rFonts w:hint="cs"/>
          <w:sz w:val="32"/>
          <w:szCs w:val="32"/>
          <w:rtl/>
        </w:rPr>
        <w:t xml:space="preserve">  </w:t>
      </w:r>
      <w:r w:rsidR="0047597B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</w:t>
      </w:r>
      <w:bookmarkEnd w:id="0"/>
    </w:p>
    <w:sectPr w:rsidR="0047597B" w:rsidRPr="00F46CDE" w:rsidSect="00F46CDE">
      <w:footerReference w:type="default" r:id="rId10"/>
      <w:pgSz w:w="11906" w:h="16838"/>
      <w:pgMar w:top="426" w:right="1800" w:bottom="426" w:left="1560" w:header="737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70" w:rsidRDefault="00234B70" w:rsidP="00FE146E">
      <w:pPr>
        <w:spacing w:after="0" w:line="240" w:lineRule="auto"/>
      </w:pPr>
      <w:r>
        <w:separator/>
      </w:r>
    </w:p>
  </w:endnote>
  <w:endnote w:type="continuationSeparator" w:id="0">
    <w:p w:rsidR="00234B70" w:rsidRDefault="00234B70" w:rsidP="00FE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legro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1C" w:rsidRDefault="002D511C">
    <w:pPr>
      <w:pStyle w:val="a6"/>
      <w:rPr>
        <w:rtl/>
      </w:rPr>
    </w:pPr>
  </w:p>
  <w:p w:rsidR="000A5DF9" w:rsidRDefault="000A5DF9">
    <w:pPr>
      <w:pStyle w:val="a6"/>
      <w:rPr>
        <w:rtl/>
      </w:rPr>
    </w:pPr>
  </w:p>
  <w:p w:rsidR="000A5DF9" w:rsidRDefault="000A5DF9">
    <w:pPr>
      <w:pStyle w:val="a6"/>
      <w:rPr>
        <w:rtl/>
      </w:rPr>
    </w:pPr>
  </w:p>
  <w:p w:rsidR="000A5DF9" w:rsidRDefault="000A5DF9">
    <w:pPr>
      <w:pStyle w:val="a6"/>
      <w:rPr>
        <w:rtl/>
      </w:rPr>
    </w:pPr>
  </w:p>
  <w:p w:rsidR="000A5DF9" w:rsidRDefault="000A5DF9">
    <w:pPr>
      <w:pStyle w:val="a6"/>
      <w:rPr>
        <w:rtl/>
      </w:rPr>
    </w:pPr>
  </w:p>
  <w:p w:rsidR="002D511C" w:rsidRDefault="002D511C">
    <w:pPr>
      <w:pStyle w:val="a6"/>
    </w:pPr>
  </w:p>
  <w:p w:rsidR="000A5DF9" w:rsidRDefault="000A5DF9" w:rsidP="000A5DF9">
    <w:pPr>
      <w:pStyle w:val="a6"/>
      <w:ind w:right="-567"/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   </w:t>
    </w:r>
  </w:p>
  <w:p w:rsidR="002D511C" w:rsidRDefault="002D511C" w:rsidP="005C1032">
    <w:pPr>
      <w:pStyle w:val="a6"/>
      <w:ind w:right="-567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70" w:rsidRDefault="00234B70" w:rsidP="00FE146E">
      <w:pPr>
        <w:spacing w:after="0" w:line="240" w:lineRule="auto"/>
      </w:pPr>
      <w:r>
        <w:separator/>
      </w:r>
    </w:p>
  </w:footnote>
  <w:footnote w:type="continuationSeparator" w:id="0">
    <w:p w:rsidR="00234B70" w:rsidRDefault="00234B70" w:rsidP="00FE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3A15"/>
    <w:multiLevelType w:val="hybridMultilevel"/>
    <w:tmpl w:val="220EC46A"/>
    <w:lvl w:ilvl="0" w:tplc="5E068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05F"/>
    <w:multiLevelType w:val="hybridMultilevel"/>
    <w:tmpl w:val="AC12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77DD5"/>
    <w:multiLevelType w:val="hybridMultilevel"/>
    <w:tmpl w:val="75D4C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42066"/>
    <w:multiLevelType w:val="hybridMultilevel"/>
    <w:tmpl w:val="5F886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245A"/>
    <w:multiLevelType w:val="hybridMultilevel"/>
    <w:tmpl w:val="3BC6A14A"/>
    <w:lvl w:ilvl="0" w:tplc="62F2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F2EFB"/>
    <w:multiLevelType w:val="hybridMultilevel"/>
    <w:tmpl w:val="731C882E"/>
    <w:lvl w:ilvl="0" w:tplc="45040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2"/>
    <w:rsid w:val="00007F70"/>
    <w:rsid w:val="00071D6C"/>
    <w:rsid w:val="000A2B7B"/>
    <w:rsid w:val="000A5DF9"/>
    <w:rsid w:val="001467D9"/>
    <w:rsid w:val="00190E24"/>
    <w:rsid w:val="001954F2"/>
    <w:rsid w:val="00234B70"/>
    <w:rsid w:val="0029498B"/>
    <w:rsid w:val="002D511C"/>
    <w:rsid w:val="00322ECC"/>
    <w:rsid w:val="003429A5"/>
    <w:rsid w:val="00353080"/>
    <w:rsid w:val="0036516C"/>
    <w:rsid w:val="0042099B"/>
    <w:rsid w:val="00441FC3"/>
    <w:rsid w:val="0047597B"/>
    <w:rsid w:val="00497198"/>
    <w:rsid w:val="004B0F27"/>
    <w:rsid w:val="005C1032"/>
    <w:rsid w:val="00603091"/>
    <w:rsid w:val="007C0AC2"/>
    <w:rsid w:val="007C1FBA"/>
    <w:rsid w:val="007E15AE"/>
    <w:rsid w:val="00805E38"/>
    <w:rsid w:val="008D112A"/>
    <w:rsid w:val="00914423"/>
    <w:rsid w:val="00995E02"/>
    <w:rsid w:val="00997543"/>
    <w:rsid w:val="009C0D05"/>
    <w:rsid w:val="009C706A"/>
    <w:rsid w:val="00A3456B"/>
    <w:rsid w:val="00A766E4"/>
    <w:rsid w:val="00AC13AF"/>
    <w:rsid w:val="00B34B36"/>
    <w:rsid w:val="00B75D57"/>
    <w:rsid w:val="00B92C7B"/>
    <w:rsid w:val="00C138A2"/>
    <w:rsid w:val="00C54B93"/>
    <w:rsid w:val="00C81434"/>
    <w:rsid w:val="00CE5D78"/>
    <w:rsid w:val="00D41E86"/>
    <w:rsid w:val="00DE75E2"/>
    <w:rsid w:val="00EB666F"/>
    <w:rsid w:val="00EC61BC"/>
    <w:rsid w:val="00F36BF1"/>
    <w:rsid w:val="00F372D1"/>
    <w:rsid w:val="00F46CDE"/>
    <w:rsid w:val="00F55761"/>
    <w:rsid w:val="00F63F23"/>
    <w:rsid w:val="00F773D6"/>
    <w:rsid w:val="00F8432C"/>
    <w:rsid w:val="00FC0419"/>
    <w:rsid w:val="00FE146E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38A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E1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E146E"/>
  </w:style>
  <w:style w:type="paragraph" w:styleId="a6">
    <w:name w:val="footer"/>
    <w:basedOn w:val="a"/>
    <w:link w:val="Char0"/>
    <w:uiPriority w:val="99"/>
    <w:unhideWhenUsed/>
    <w:rsid w:val="00FE1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E146E"/>
  </w:style>
  <w:style w:type="paragraph" w:styleId="a7">
    <w:name w:val="Balloon Text"/>
    <w:basedOn w:val="a"/>
    <w:link w:val="Char1"/>
    <w:uiPriority w:val="99"/>
    <w:semiHidden/>
    <w:unhideWhenUsed/>
    <w:rsid w:val="000A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A2B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95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38A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E1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E146E"/>
  </w:style>
  <w:style w:type="paragraph" w:styleId="a6">
    <w:name w:val="footer"/>
    <w:basedOn w:val="a"/>
    <w:link w:val="Char0"/>
    <w:uiPriority w:val="99"/>
    <w:unhideWhenUsed/>
    <w:rsid w:val="00FE1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E146E"/>
  </w:style>
  <w:style w:type="paragraph" w:styleId="a7">
    <w:name w:val="Balloon Text"/>
    <w:basedOn w:val="a"/>
    <w:link w:val="Char1"/>
    <w:uiPriority w:val="99"/>
    <w:semiHidden/>
    <w:unhideWhenUsed/>
    <w:rsid w:val="000A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A2B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9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26F5-9D3C-4BB7-8F5A-90FF127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l Ibrahim</dc:creator>
  <cp:lastModifiedBy>NOOF Algehny</cp:lastModifiedBy>
  <cp:revision>2</cp:revision>
  <cp:lastPrinted>2024-04-18T09:47:00Z</cp:lastPrinted>
  <dcterms:created xsi:type="dcterms:W3CDTF">2024-04-22T10:20:00Z</dcterms:created>
  <dcterms:modified xsi:type="dcterms:W3CDTF">2024-04-22T10:20:00Z</dcterms:modified>
</cp:coreProperties>
</file>